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65" w:rsidRPr="004A502C" w:rsidRDefault="00FC3565" w:rsidP="00ED2F32">
      <w:pPr>
        <w:pStyle w:val="a3"/>
        <w:rPr>
          <w:rFonts w:ascii="Calibri" w:hAnsi="Calibri" w:cs="Calibri"/>
          <w:sz w:val="26"/>
          <w:szCs w:val="26"/>
        </w:rPr>
      </w:pPr>
      <w:r w:rsidRPr="003F106B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FC3565" w:rsidRPr="00411CDB" w:rsidRDefault="00FC3565" w:rsidP="00ED2F32">
      <w:pPr>
        <w:pStyle w:val="a3"/>
        <w:rPr>
          <w:rFonts w:ascii="Calibri" w:hAnsi="Calibri" w:cs="Calibri"/>
          <w:sz w:val="26"/>
          <w:szCs w:val="26"/>
          <w:lang w:val="kk-KZ"/>
        </w:rPr>
      </w:pPr>
    </w:p>
    <w:p w:rsidR="00FC3565" w:rsidRPr="006C69B1" w:rsidRDefault="006C69B1" w:rsidP="00411CDB">
      <w:pPr>
        <w:pStyle w:val="a3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ИСКЕНДИРОВА ГУЛЬМИРА АЙТЖАНОВНА</w:t>
      </w:r>
    </w:p>
    <w:p w:rsidR="00FC3565" w:rsidRPr="00411CDB" w:rsidRDefault="00FC3565" w:rsidP="00411CDB">
      <w:pPr>
        <w:pStyle w:val="a3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FC3565" w:rsidP="006C69B1">
      <w:pPr>
        <w:pStyle w:val="a5"/>
        <w:rPr>
          <w:rFonts w:ascii="Calibri" w:hAnsi="Calibri" w:cs="Calibri"/>
          <w:b w:val="0"/>
          <w:bCs w:val="0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 xml:space="preserve">Дата и место рождения: </w:t>
      </w:r>
      <w:r w:rsidR="006C69B1">
        <w:rPr>
          <w:rFonts w:ascii="Calibri" w:hAnsi="Calibri" w:cs="Calibri"/>
          <w:b w:val="0"/>
          <w:bCs w:val="0"/>
          <w:sz w:val="26"/>
          <w:szCs w:val="26"/>
        </w:rPr>
        <w:t>10.10.1986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 xml:space="preserve"> г., </w:t>
      </w:r>
      <w:r w:rsidR="006C69B1">
        <w:rPr>
          <w:rFonts w:ascii="Calibri" w:hAnsi="Calibri" w:cs="Calibri"/>
          <w:b w:val="0"/>
          <w:bCs w:val="0"/>
          <w:sz w:val="26"/>
          <w:szCs w:val="26"/>
        </w:rPr>
        <w:t xml:space="preserve">г.Костанай, Мендыкаринский район,  пос.Кызыл-Ту                                                                         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 xml:space="preserve">Семейное положение: 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>замужем,</w:t>
      </w:r>
      <w:r w:rsidR="006C69B1">
        <w:rPr>
          <w:rFonts w:ascii="Calibri" w:hAnsi="Calibri" w:cs="Calibri"/>
          <w:b w:val="0"/>
          <w:bCs w:val="0"/>
          <w:sz w:val="26"/>
          <w:szCs w:val="26"/>
        </w:rPr>
        <w:t xml:space="preserve"> один ребёнок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:rsidR="00FC3565" w:rsidRPr="00411CDB" w:rsidRDefault="00FC3565" w:rsidP="00411CDB">
      <w:pPr>
        <w:pStyle w:val="a5"/>
        <w:ind w:right="2974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 xml:space="preserve">Домашний адрес: 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 xml:space="preserve">г. </w:t>
      </w:r>
      <w:r w:rsidR="00564EF4">
        <w:rPr>
          <w:rFonts w:ascii="Calibri" w:hAnsi="Calibri" w:cs="Calibri"/>
          <w:b w:val="0"/>
          <w:bCs w:val="0"/>
          <w:sz w:val="26"/>
          <w:szCs w:val="26"/>
        </w:rPr>
        <w:t>Костанай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 xml:space="preserve">, ул. </w:t>
      </w:r>
      <w:r w:rsidR="00564EF4">
        <w:rPr>
          <w:rFonts w:ascii="Calibri" w:hAnsi="Calibri" w:cs="Calibri"/>
          <w:b w:val="0"/>
          <w:bCs w:val="0"/>
          <w:sz w:val="26"/>
          <w:szCs w:val="26"/>
        </w:rPr>
        <w:t>Бородина 144, кв. 74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 xml:space="preserve">Телефон: (сот.): </w:t>
      </w:r>
      <w:r w:rsidR="00272A98">
        <w:rPr>
          <w:rFonts w:ascii="Calibri" w:hAnsi="Calibri" w:cs="Calibri"/>
          <w:b w:val="0"/>
          <w:bCs w:val="0"/>
          <w:sz w:val="26"/>
          <w:szCs w:val="26"/>
        </w:rPr>
        <w:t>8-</w:t>
      </w:r>
      <w:r w:rsidR="006C69B1">
        <w:rPr>
          <w:rFonts w:ascii="Calibri" w:hAnsi="Calibri" w:cs="Calibri"/>
          <w:b w:val="0"/>
          <w:bCs w:val="0"/>
          <w:sz w:val="26"/>
          <w:szCs w:val="26"/>
        </w:rPr>
        <w:t>7</w:t>
      </w:r>
      <w:r w:rsidR="00DE30C9">
        <w:rPr>
          <w:rFonts w:ascii="Calibri" w:hAnsi="Calibri" w:cs="Calibri"/>
          <w:b w:val="0"/>
          <w:bCs w:val="0"/>
          <w:sz w:val="26"/>
          <w:szCs w:val="26"/>
        </w:rPr>
        <w:t>02-708-98-32</w:t>
      </w:r>
    </w:p>
    <w:p w:rsidR="00FC3565" w:rsidRPr="00272A98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FC3565" w:rsidRPr="00272A98" w:rsidRDefault="00FC3565" w:rsidP="00411CDB">
      <w:pPr>
        <w:pStyle w:val="a5"/>
        <w:ind w:left="567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 xml:space="preserve">Цель:  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>Получение достойной и высокооплачиваемой работы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b w:val="0"/>
          <w:bCs w:val="0"/>
          <w:sz w:val="26"/>
          <w:szCs w:val="26"/>
        </w:rPr>
        <w:t xml:space="preserve">            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>для самореализации и карьерного роста.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>Образование: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</w:p>
    <w:p w:rsidR="00FC3565" w:rsidRDefault="006C69B1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6C69B1">
        <w:rPr>
          <w:rFonts w:ascii="Calibri" w:hAnsi="Calibri" w:cs="Calibri"/>
          <w:sz w:val="26"/>
          <w:szCs w:val="26"/>
        </w:rPr>
        <w:t>2004-2008</w:t>
      </w:r>
      <w:r w:rsidR="00FC3565" w:rsidRPr="00411CDB">
        <w:rPr>
          <w:rFonts w:ascii="Calibri" w:hAnsi="Calibri" w:cs="Calibri"/>
          <w:sz w:val="26"/>
          <w:szCs w:val="26"/>
        </w:rPr>
        <w:t xml:space="preserve"> г</w:t>
      </w:r>
      <w:r w:rsidR="00272A98">
        <w:rPr>
          <w:rFonts w:ascii="Calibri" w:hAnsi="Calibri" w:cs="Calibri"/>
          <w:sz w:val="26"/>
          <w:szCs w:val="26"/>
        </w:rPr>
        <w:t>.</w:t>
      </w:r>
      <w:r w:rsidR="00FC3565" w:rsidRPr="00411CDB">
        <w:rPr>
          <w:rFonts w:ascii="Calibri" w:hAnsi="Calibri" w:cs="Calibri"/>
          <w:sz w:val="26"/>
          <w:szCs w:val="26"/>
        </w:rPr>
        <w:t>г.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 xml:space="preserve">  «</w:t>
      </w:r>
      <w:r w:rsidRPr="006C69B1">
        <w:rPr>
          <w:rFonts w:ascii="Calibri" w:hAnsi="Calibri" w:cs="Calibri"/>
          <w:b w:val="0"/>
          <w:bCs w:val="0"/>
          <w:sz w:val="26"/>
          <w:szCs w:val="26"/>
        </w:rPr>
        <w:t>Костана</w:t>
      </w:r>
      <w:r>
        <w:rPr>
          <w:rFonts w:ascii="Calibri" w:hAnsi="Calibri" w:cs="Calibri"/>
          <w:b w:val="0"/>
          <w:bCs w:val="0"/>
          <w:sz w:val="26"/>
          <w:szCs w:val="26"/>
        </w:rPr>
        <w:t>йский социально-технический университет»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b w:val="0"/>
          <w:bCs w:val="0"/>
          <w:sz w:val="26"/>
          <w:szCs w:val="26"/>
        </w:rPr>
        <w:t xml:space="preserve">                          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>специальность – «</w:t>
      </w:r>
      <w:r w:rsidR="006C69B1">
        <w:rPr>
          <w:rFonts w:ascii="Calibri" w:hAnsi="Calibri" w:cs="Calibri"/>
          <w:b w:val="0"/>
          <w:bCs w:val="0"/>
          <w:sz w:val="26"/>
          <w:szCs w:val="26"/>
        </w:rPr>
        <w:t>финансы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>»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>Опыт работы: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D927DF" w:rsidP="00D927DF">
      <w:pPr>
        <w:pStyle w:val="a5"/>
        <w:ind w:left="1701" w:hanging="1701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2007-2008 </w:t>
      </w:r>
      <w:r w:rsidR="00FC3565" w:rsidRPr="00411CDB">
        <w:rPr>
          <w:rFonts w:ascii="Calibri" w:hAnsi="Calibri" w:cs="Calibri"/>
          <w:sz w:val="26"/>
          <w:szCs w:val="26"/>
        </w:rPr>
        <w:t>г</w:t>
      </w:r>
      <w:r>
        <w:rPr>
          <w:rFonts w:ascii="Calibri" w:hAnsi="Calibri" w:cs="Calibri"/>
          <w:sz w:val="26"/>
          <w:szCs w:val="26"/>
        </w:rPr>
        <w:t>.г.</w:t>
      </w:r>
      <w:r w:rsidR="00FC3565" w:rsidRPr="00411CDB">
        <w:rPr>
          <w:rFonts w:ascii="Calibri" w:hAnsi="Calibri" w:cs="Calibri"/>
          <w:sz w:val="26"/>
          <w:szCs w:val="26"/>
        </w:rPr>
        <w:t xml:space="preserve"> 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>ТОО «Компания «Жол ж</w:t>
      </w:r>
      <w:r w:rsidR="00FC3565" w:rsidRPr="00411CDB">
        <w:rPr>
          <w:b w:val="0"/>
          <w:bCs w:val="0"/>
          <w:sz w:val="26"/>
          <w:szCs w:val="26"/>
        </w:rPr>
        <w:t>ө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 xml:space="preserve">ндеуші» 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  <w:lang w:val="kk-KZ"/>
        </w:rPr>
        <w:t>Костанайская дирекция по ремонту пути</w:t>
      </w:r>
      <w:r>
        <w:rPr>
          <w:rFonts w:ascii="Calibri" w:hAnsi="Calibri" w:cs="Calibri"/>
          <w:b w:val="0"/>
          <w:bCs w:val="0"/>
          <w:sz w:val="26"/>
          <w:szCs w:val="26"/>
        </w:rPr>
        <w:t xml:space="preserve">» - главный специалист по бухгалтерскому учету. </w:t>
      </w:r>
    </w:p>
    <w:p w:rsidR="00FC3565" w:rsidRDefault="00FC3565" w:rsidP="003F106B">
      <w:pPr>
        <w:pStyle w:val="a5"/>
        <w:ind w:hanging="441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D927DF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С 2008 </w:t>
      </w:r>
      <w:r w:rsidR="00FC3565" w:rsidRPr="00411CDB">
        <w:rPr>
          <w:rFonts w:ascii="Calibri" w:hAnsi="Calibri" w:cs="Calibri"/>
          <w:sz w:val="26"/>
          <w:szCs w:val="26"/>
        </w:rPr>
        <w:t>г.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 xml:space="preserve">  </w:t>
      </w:r>
      <w:r>
        <w:rPr>
          <w:rFonts w:ascii="Calibri" w:hAnsi="Calibri" w:cs="Calibri"/>
          <w:b w:val="0"/>
          <w:bCs w:val="0"/>
          <w:sz w:val="26"/>
          <w:szCs w:val="26"/>
        </w:rPr>
        <w:t>ГККП «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 xml:space="preserve">Костанайская </w:t>
      </w:r>
      <w:r>
        <w:rPr>
          <w:rFonts w:ascii="Calibri" w:hAnsi="Calibri" w:cs="Calibri"/>
          <w:b w:val="0"/>
          <w:bCs w:val="0"/>
          <w:sz w:val="26"/>
          <w:szCs w:val="26"/>
        </w:rPr>
        <w:t>областная больница»</w:t>
      </w:r>
      <w:r w:rsidR="00FC3565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>
        <w:rPr>
          <w:rFonts w:ascii="Calibri" w:hAnsi="Calibri" w:cs="Calibri"/>
          <w:b w:val="0"/>
          <w:bCs w:val="0"/>
          <w:sz w:val="26"/>
          <w:szCs w:val="26"/>
        </w:rPr>
        <w:t>–</w:t>
      </w:r>
      <w:r w:rsidR="00FC3565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>бухгалтер</w:t>
      </w:r>
      <w:r>
        <w:rPr>
          <w:rFonts w:ascii="Calibri" w:hAnsi="Calibri" w:cs="Calibri"/>
          <w:b w:val="0"/>
          <w:bCs w:val="0"/>
          <w:sz w:val="26"/>
          <w:szCs w:val="26"/>
        </w:rPr>
        <w:t xml:space="preserve"> материального стола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>Профессиональные навыки и знания: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b w:val="0"/>
          <w:bCs w:val="0"/>
          <w:sz w:val="26"/>
          <w:szCs w:val="26"/>
        </w:rPr>
      </w:pPr>
    </w:p>
    <w:p w:rsidR="00FC3565" w:rsidRPr="00411CDB" w:rsidRDefault="006C69B1" w:rsidP="00411CDB">
      <w:pPr>
        <w:pStyle w:val="a5"/>
        <w:ind w:left="1134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b w:val="0"/>
          <w:bCs w:val="0"/>
          <w:sz w:val="26"/>
          <w:szCs w:val="26"/>
        </w:rPr>
        <w:t xml:space="preserve">-  1С Бухгалтерии </w:t>
      </w:r>
      <w:r w:rsidR="00FC3565" w:rsidRPr="00411CDB">
        <w:rPr>
          <w:rFonts w:ascii="Calibri" w:hAnsi="Calibri" w:cs="Calibri"/>
          <w:b w:val="0"/>
          <w:bCs w:val="0"/>
          <w:sz w:val="26"/>
          <w:szCs w:val="26"/>
        </w:rPr>
        <w:t>;</w:t>
      </w:r>
    </w:p>
    <w:p w:rsidR="00FC3565" w:rsidRPr="00411CDB" w:rsidRDefault="00FC3565" w:rsidP="00411CDB">
      <w:pPr>
        <w:pStyle w:val="a5"/>
        <w:ind w:left="1134"/>
        <w:jc w:val="both"/>
        <w:rPr>
          <w:rFonts w:ascii="Calibri" w:hAnsi="Calibri" w:cs="Calibri"/>
          <w:b w:val="0"/>
          <w:bCs w:val="0"/>
          <w:sz w:val="26"/>
          <w:szCs w:val="26"/>
        </w:rPr>
      </w:pPr>
      <w:r w:rsidRPr="00411CDB">
        <w:rPr>
          <w:rFonts w:ascii="Calibri" w:hAnsi="Calibri" w:cs="Calibri"/>
          <w:b w:val="0"/>
          <w:bCs w:val="0"/>
          <w:sz w:val="26"/>
          <w:szCs w:val="26"/>
        </w:rPr>
        <w:t xml:space="preserve">-  офисные программы:  </w:t>
      </w:r>
      <w:r w:rsidRPr="00411CDB">
        <w:rPr>
          <w:rFonts w:ascii="Calibri" w:hAnsi="Calibri" w:cs="Calibri"/>
          <w:b w:val="0"/>
          <w:bCs w:val="0"/>
          <w:sz w:val="26"/>
          <w:szCs w:val="26"/>
          <w:lang w:val="en-US"/>
        </w:rPr>
        <w:t>Microsoft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r w:rsidRPr="00411CDB">
        <w:rPr>
          <w:rFonts w:ascii="Calibri" w:hAnsi="Calibri" w:cs="Calibri"/>
          <w:b w:val="0"/>
          <w:bCs w:val="0"/>
          <w:sz w:val="26"/>
          <w:szCs w:val="26"/>
          <w:lang w:val="en-US"/>
        </w:rPr>
        <w:t>Word</w:t>
      </w:r>
      <w:r w:rsidRPr="00411CDB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r w:rsidRPr="00411CDB">
        <w:rPr>
          <w:rFonts w:ascii="Calibri" w:hAnsi="Calibri" w:cs="Calibri"/>
          <w:b w:val="0"/>
          <w:bCs w:val="0"/>
          <w:sz w:val="26"/>
          <w:szCs w:val="26"/>
          <w:lang w:val="en-US"/>
        </w:rPr>
        <w:t>Excel</w:t>
      </w:r>
      <w:r w:rsidR="00D927DF">
        <w:rPr>
          <w:rFonts w:ascii="Calibri" w:hAnsi="Calibri" w:cs="Calibri"/>
          <w:b w:val="0"/>
          <w:bCs w:val="0"/>
          <w:sz w:val="26"/>
          <w:szCs w:val="26"/>
        </w:rPr>
        <w:t xml:space="preserve"> и т.д.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>Личностная характеристика:</w:t>
      </w:r>
    </w:p>
    <w:p w:rsidR="00FC3565" w:rsidRPr="00411CDB" w:rsidRDefault="00FC3565" w:rsidP="00411CDB">
      <w:pPr>
        <w:pStyle w:val="a5"/>
        <w:jc w:val="both"/>
        <w:rPr>
          <w:rFonts w:ascii="Calibri" w:hAnsi="Calibri" w:cs="Calibri"/>
          <w:sz w:val="26"/>
          <w:szCs w:val="26"/>
        </w:rPr>
      </w:pPr>
    </w:p>
    <w:p w:rsidR="00FC3565" w:rsidRPr="00411CDB" w:rsidRDefault="00FC3565" w:rsidP="00411CDB">
      <w:pPr>
        <w:ind w:firstLine="708"/>
        <w:jc w:val="both"/>
        <w:rPr>
          <w:rFonts w:ascii="Calibri" w:hAnsi="Calibri" w:cs="Calibri"/>
          <w:b/>
          <w:bCs/>
          <w:sz w:val="26"/>
          <w:szCs w:val="26"/>
        </w:rPr>
      </w:pPr>
      <w:r w:rsidRPr="00411CDB">
        <w:rPr>
          <w:rFonts w:ascii="Calibri" w:hAnsi="Calibri" w:cs="Calibri"/>
          <w:sz w:val="26"/>
          <w:szCs w:val="26"/>
        </w:rPr>
        <w:t>Высокая работоспособность, коммуникабельная, целеустремленная, ответственная, пунктуальная, бесконфликтная, легкообучаемая, лидерские навыки.</w:t>
      </w:r>
    </w:p>
    <w:sectPr w:rsidR="00FC3565" w:rsidRPr="00411CDB" w:rsidSect="00612547">
      <w:pgSz w:w="11906" w:h="16838"/>
      <w:pgMar w:top="540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1518"/>
    <w:multiLevelType w:val="hybridMultilevel"/>
    <w:tmpl w:val="CB088DE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">
    <w:nsid w:val="39D279A6"/>
    <w:multiLevelType w:val="hybridMultilevel"/>
    <w:tmpl w:val="49CA5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7E0DEF"/>
    <w:multiLevelType w:val="hybridMultilevel"/>
    <w:tmpl w:val="52D8A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E73"/>
    <w:rsid w:val="000125F2"/>
    <w:rsid w:val="00077A84"/>
    <w:rsid w:val="000D0E15"/>
    <w:rsid w:val="0015290B"/>
    <w:rsid w:val="00161541"/>
    <w:rsid w:val="001802E8"/>
    <w:rsid w:val="001825F0"/>
    <w:rsid w:val="001A57C2"/>
    <w:rsid w:val="001E2209"/>
    <w:rsid w:val="001E7E11"/>
    <w:rsid w:val="00205D39"/>
    <w:rsid w:val="00210CF0"/>
    <w:rsid w:val="00234CEA"/>
    <w:rsid w:val="00256FD1"/>
    <w:rsid w:val="00264978"/>
    <w:rsid w:val="00272A98"/>
    <w:rsid w:val="0027564F"/>
    <w:rsid w:val="002847F8"/>
    <w:rsid w:val="00287EA3"/>
    <w:rsid w:val="002E35B2"/>
    <w:rsid w:val="00301AE7"/>
    <w:rsid w:val="00305340"/>
    <w:rsid w:val="00317EDE"/>
    <w:rsid w:val="00342898"/>
    <w:rsid w:val="00351253"/>
    <w:rsid w:val="003F106B"/>
    <w:rsid w:val="00411CDB"/>
    <w:rsid w:val="0046523C"/>
    <w:rsid w:val="0047604C"/>
    <w:rsid w:val="004960A1"/>
    <w:rsid w:val="004A502C"/>
    <w:rsid w:val="004A5599"/>
    <w:rsid w:val="004D4772"/>
    <w:rsid w:val="004F5EA7"/>
    <w:rsid w:val="00502760"/>
    <w:rsid w:val="00510FFC"/>
    <w:rsid w:val="00515C98"/>
    <w:rsid w:val="00552822"/>
    <w:rsid w:val="00564EF4"/>
    <w:rsid w:val="005875F4"/>
    <w:rsid w:val="005B5EF2"/>
    <w:rsid w:val="005B5FA2"/>
    <w:rsid w:val="005C6B8B"/>
    <w:rsid w:val="00612547"/>
    <w:rsid w:val="006B533F"/>
    <w:rsid w:val="006C69B1"/>
    <w:rsid w:val="006E27EA"/>
    <w:rsid w:val="006F54A3"/>
    <w:rsid w:val="00767733"/>
    <w:rsid w:val="0077078B"/>
    <w:rsid w:val="007B6965"/>
    <w:rsid w:val="007B6AAD"/>
    <w:rsid w:val="007D2F8F"/>
    <w:rsid w:val="007E638D"/>
    <w:rsid w:val="00810F54"/>
    <w:rsid w:val="00885D07"/>
    <w:rsid w:val="0089022E"/>
    <w:rsid w:val="008A5765"/>
    <w:rsid w:val="008B7E73"/>
    <w:rsid w:val="008C076D"/>
    <w:rsid w:val="008E183A"/>
    <w:rsid w:val="008F5215"/>
    <w:rsid w:val="00913DDC"/>
    <w:rsid w:val="00926980"/>
    <w:rsid w:val="0094186C"/>
    <w:rsid w:val="00954ABA"/>
    <w:rsid w:val="009C0D78"/>
    <w:rsid w:val="009F5310"/>
    <w:rsid w:val="009F7497"/>
    <w:rsid w:val="00A937A8"/>
    <w:rsid w:val="00AB3601"/>
    <w:rsid w:val="00AF4C5D"/>
    <w:rsid w:val="00B35B11"/>
    <w:rsid w:val="00B4612E"/>
    <w:rsid w:val="00B81DAE"/>
    <w:rsid w:val="00B87F0C"/>
    <w:rsid w:val="00BB3DC8"/>
    <w:rsid w:val="00BF383D"/>
    <w:rsid w:val="00BF7DF0"/>
    <w:rsid w:val="00C157F2"/>
    <w:rsid w:val="00C37AE7"/>
    <w:rsid w:val="00C51683"/>
    <w:rsid w:val="00C94AF0"/>
    <w:rsid w:val="00D927DF"/>
    <w:rsid w:val="00DB1373"/>
    <w:rsid w:val="00DB4F38"/>
    <w:rsid w:val="00DE30C9"/>
    <w:rsid w:val="00DE7831"/>
    <w:rsid w:val="00E26B24"/>
    <w:rsid w:val="00E64116"/>
    <w:rsid w:val="00E8386A"/>
    <w:rsid w:val="00ED2F32"/>
    <w:rsid w:val="00F02696"/>
    <w:rsid w:val="00F25D36"/>
    <w:rsid w:val="00F27A3C"/>
    <w:rsid w:val="00F37AC3"/>
    <w:rsid w:val="00F84C8C"/>
    <w:rsid w:val="00FC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B7E73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B7E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8B7E73"/>
    <w:rPr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8B7E7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8B7E7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75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564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8E1-9ADA-4013-AF74-DE08C133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-л ТОО "Компания "Жол жондеуши"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</dc:creator>
  <cp:keywords/>
  <dc:description/>
  <cp:lastModifiedBy>Home</cp:lastModifiedBy>
  <cp:revision>18</cp:revision>
  <cp:lastPrinted>2011-10-19T07:34:00Z</cp:lastPrinted>
  <dcterms:created xsi:type="dcterms:W3CDTF">2009-08-10T15:21:00Z</dcterms:created>
  <dcterms:modified xsi:type="dcterms:W3CDTF">2012-03-27T08:55:00Z</dcterms:modified>
</cp:coreProperties>
</file>